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44AA" w14:textId="3E2D460B" w:rsidR="002764F4" w:rsidRPr="00A66253" w:rsidRDefault="00DE605D" w:rsidP="002764F4">
      <w:pPr>
        <w:jc w:val="both"/>
        <w:rPr>
          <w:rFonts w:ascii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br/>
      </w:r>
      <w:r w:rsidR="002764F4" w:rsidRPr="00A66253">
        <w:rPr>
          <w:rFonts w:ascii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SDI.111.</w:t>
      </w:r>
      <w:r w:rsidR="00F85C7F">
        <w:rPr>
          <w:rFonts w:ascii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10</w:t>
      </w:r>
      <w:r w:rsidR="002764F4" w:rsidRPr="00A66253">
        <w:rPr>
          <w:rFonts w:ascii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.2025</w:t>
      </w:r>
    </w:p>
    <w:p w14:paraId="74912A10" w14:textId="127783FF" w:rsidR="002764F4" w:rsidRPr="00A66253" w:rsidRDefault="002764F4" w:rsidP="002764F4">
      <w:pPr>
        <w:spacing w:line="360" w:lineRule="auto"/>
        <w:ind w:right="28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66253">
        <w:rPr>
          <w:rFonts w:ascii="Times New Roman" w:hAnsi="Times New Roman" w:cs="Times New Roman"/>
          <w:sz w:val="24"/>
          <w:szCs w:val="24"/>
          <w:lang w:val="en-US"/>
        </w:rPr>
        <w:t xml:space="preserve">Warsaw, </w:t>
      </w:r>
      <w:r w:rsidR="00A66253" w:rsidRPr="00A66253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Pr="00A6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C7F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F85C7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A66253">
        <w:rPr>
          <w:rFonts w:ascii="Times New Roman" w:hAnsi="Times New Roman" w:cs="Times New Roman"/>
          <w:sz w:val="24"/>
          <w:szCs w:val="24"/>
          <w:lang w:val="en-US"/>
        </w:rPr>
        <w:t>, 2025</w:t>
      </w:r>
    </w:p>
    <w:p w14:paraId="21D6990E" w14:textId="77777777" w:rsidR="00D14141" w:rsidRDefault="00D14141" w:rsidP="002764F4">
      <w:pPr>
        <w:tabs>
          <w:tab w:val="left" w:pos="708"/>
          <w:tab w:val="center" w:pos="4536"/>
          <w:tab w:val="right" w:pos="9072"/>
        </w:tabs>
        <w:spacing w:after="0"/>
        <w:ind w:left="5103" w:right="283"/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</w:pPr>
    </w:p>
    <w:p w14:paraId="00078EC5" w14:textId="25A0B899" w:rsidR="002764F4" w:rsidRDefault="002764F4" w:rsidP="002764F4">
      <w:pPr>
        <w:tabs>
          <w:tab w:val="left" w:pos="708"/>
          <w:tab w:val="center" w:pos="4536"/>
          <w:tab w:val="right" w:pos="9072"/>
        </w:tabs>
        <w:spacing w:after="0"/>
        <w:ind w:left="5103" w:right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br/>
      </w:r>
    </w:p>
    <w:p w14:paraId="3CFCBEDC" w14:textId="77777777" w:rsidR="002764F4" w:rsidRDefault="002764F4" w:rsidP="002764F4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NNOUNCEMENT ON THE RESULTS OF THE COMPETITION</w:t>
      </w:r>
    </w:p>
    <w:p w14:paraId="4732C69B" w14:textId="0DF6703C" w:rsidR="002764F4" w:rsidRDefault="002764F4" w:rsidP="002764F4">
      <w:pPr>
        <w:spacing w:after="0"/>
        <w:ind w:right="283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or the position of assistant </w:t>
      </w:r>
    </w:p>
    <w:p w14:paraId="01F9F0C5" w14:textId="6C5C8A8F" w:rsidR="002764F4" w:rsidRDefault="00616744" w:rsidP="002764F4">
      <w:pPr>
        <w:spacing w:after="0"/>
        <w:ind w:right="283"/>
        <w:jc w:val="center"/>
        <w:rPr>
          <w:rFonts w:ascii="Times New Roman" w:hAnsi="Times New Roman" w:cs="Times New Roman"/>
          <w:b/>
          <w:color w:val="222A35"/>
          <w:lang w:val="en-US"/>
        </w:rPr>
      </w:pPr>
      <w:r w:rsidRPr="00616744">
        <w:rPr>
          <w:rFonts w:ascii="Times New Roman" w:hAnsi="Times New Roman" w:cs="Times New Roman"/>
          <w:b/>
          <w:lang w:val="en-US"/>
        </w:rPr>
        <w:t xml:space="preserve">in the </w:t>
      </w:r>
      <w:r w:rsidR="00A66253" w:rsidRPr="00A66253">
        <w:rPr>
          <w:rFonts w:ascii="Times New Roman" w:hAnsi="Times New Roman" w:cs="Times New Roman"/>
          <w:b/>
          <w:lang w:val="en-US"/>
        </w:rPr>
        <w:t xml:space="preserve">Department of </w:t>
      </w:r>
      <w:r w:rsidR="00F85C7F">
        <w:rPr>
          <w:rFonts w:ascii="Times New Roman" w:hAnsi="Times New Roman" w:cs="Times New Roman"/>
          <w:b/>
          <w:lang w:val="en-US"/>
        </w:rPr>
        <w:t>Immunology</w:t>
      </w:r>
      <w:r w:rsidR="00A66253">
        <w:rPr>
          <w:rFonts w:ascii="Times New Roman" w:hAnsi="Times New Roman" w:cs="Times New Roman"/>
          <w:b/>
          <w:lang w:val="en-US"/>
        </w:rPr>
        <w:t xml:space="preserve"> </w:t>
      </w:r>
      <w:r w:rsidR="002764F4">
        <w:rPr>
          <w:rFonts w:ascii="Times New Roman" w:hAnsi="Times New Roman" w:cs="Times New Roman"/>
          <w:b/>
          <w:lang w:val="en-US"/>
        </w:rPr>
        <w:t>of MMRI PAS</w:t>
      </w:r>
    </w:p>
    <w:p w14:paraId="6C965B7A" w14:textId="77777777" w:rsidR="002764F4" w:rsidRDefault="002764F4" w:rsidP="002764F4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283"/>
        <w:jc w:val="center"/>
        <w:rPr>
          <w:rFonts w:ascii="Times New Roman" w:hAnsi="Times New Roman" w:cs="Times New Roman"/>
          <w:sz w:val="24"/>
          <w:lang w:val="en-US"/>
        </w:rPr>
      </w:pPr>
    </w:p>
    <w:p w14:paraId="5F405414" w14:textId="77777777" w:rsidR="002764F4" w:rsidRDefault="002764F4" w:rsidP="002764F4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283"/>
        <w:jc w:val="center"/>
        <w:rPr>
          <w:rFonts w:ascii="Times New Roman" w:hAnsi="Times New Roman" w:cs="Times New Roman"/>
          <w:sz w:val="24"/>
          <w:lang w:val="en-US"/>
        </w:rPr>
      </w:pPr>
    </w:p>
    <w:p w14:paraId="41E65E4E" w14:textId="77777777" w:rsidR="002764F4" w:rsidRDefault="002764F4" w:rsidP="002764F4">
      <w:pPr>
        <w:pStyle w:val="Default"/>
        <w:ind w:right="283"/>
        <w:rPr>
          <w:lang w:val="en-US"/>
        </w:rPr>
      </w:pPr>
      <w:bookmarkStart w:id="0" w:name="_GoBack"/>
      <w:bookmarkEnd w:id="0"/>
    </w:p>
    <w:p w14:paraId="05C20632" w14:textId="5639D4B2" w:rsidR="00027776" w:rsidRDefault="00027776" w:rsidP="00027776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  <w:lang w:val="en-US"/>
        </w:rPr>
        <w:t xml:space="preserve">We would like to inform you that the competition announced on November 24th, 2025, for the assistant position in the Department of Immunology, MMRI PAS 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t>(two positions), has been resolved.</w:t>
      </w:r>
    </w:p>
    <w:p w14:paraId="7F7469FA" w14:textId="03A184E3" w:rsidR="00027776" w:rsidRDefault="00027776" w:rsidP="00027776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rPr>
          <w:lang w:val="en-US"/>
        </w:rPr>
        <w:t xml:space="preserve">As a result of the competition procedure, including the formal and substantive evaluation of the submitted documents and an interview, </w:t>
      </w:r>
      <w:proofErr w:type="spellStart"/>
      <w:r>
        <w:rPr>
          <w:lang w:val="en-US"/>
        </w:rPr>
        <w:t>Ag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niewska</w:t>
      </w:r>
      <w:proofErr w:type="spellEnd"/>
      <w:r>
        <w:rPr>
          <w:lang w:val="en-US"/>
        </w:rPr>
        <w:t xml:space="preserve">, PhD, </w:t>
      </w:r>
      <w:r>
        <w:rPr>
          <w:lang w:val="en-US"/>
        </w:rPr>
        <w:br/>
      </w:r>
      <w:r>
        <w:rPr>
          <w:lang w:val="en-US"/>
        </w:rPr>
        <w:t>and Marta Krawczyk, MSc, have been selected for the assistant positions in the Department of Immunology.</w:t>
      </w:r>
    </w:p>
    <w:p w14:paraId="78A4FA8B" w14:textId="77777777" w:rsidR="00FC25E2" w:rsidRDefault="00FC25E2" w:rsidP="002764F4">
      <w:pPr>
        <w:jc w:val="center"/>
        <w:rPr>
          <w:rFonts w:ascii="Times New Roman" w:hAnsi="Times New Roman" w:cs="Times New Roman"/>
          <w:lang w:val="en-US"/>
        </w:rPr>
      </w:pPr>
    </w:p>
    <w:p w14:paraId="5B4B125A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6A0BF463" w14:textId="77777777" w:rsidR="002764F4" w:rsidRDefault="002764F4" w:rsidP="002764F4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7AB772B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38079A77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397A7D07" w14:textId="5BFD3F10" w:rsidR="005E076B" w:rsidRDefault="005E076B" w:rsidP="002764F4">
      <w:pPr>
        <w:jc w:val="both"/>
      </w:pPr>
    </w:p>
    <w:p w14:paraId="6CB16735" w14:textId="60A430C1" w:rsidR="000E4534" w:rsidRPr="00DE605D" w:rsidRDefault="000E4534" w:rsidP="00DE605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4534" w:rsidRPr="00DE605D" w:rsidSect="00B47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2B0E" w14:textId="77777777" w:rsidR="00222CC1" w:rsidRDefault="00222CC1" w:rsidP="00C7686B">
      <w:pPr>
        <w:spacing w:after="0" w:line="240" w:lineRule="auto"/>
      </w:pPr>
      <w:r>
        <w:separator/>
      </w:r>
    </w:p>
  </w:endnote>
  <w:endnote w:type="continuationSeparator" w:id="0">
    <w:p w14:paraId="33AF23D2" w14:textId="77777777" w:rsidR="00222CC1" w:rsidRDefault="00222CC1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435922D5" w:rsidR="00BA7955" w:rsidRDefault="00973DED" w:rsidP="00891D2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1620" w14:textId="2EE076D5" w:rsidR="00B414F8" w:rsidRDefault="00B414F8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ul. A. Pawińskiego 5, 02-106 Warszawa</w:t>
                              </w:r>
                            </w:p>
                            <w:p w14:paraId="4ABFD0CD" w14:textId="049FE7FA" w:rsidR="00973DED" w:rsidRPr="00C13B48" w:rsidRDefault="00891D25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Sekretariat</w:t>
                              </w:r>
                            </w:p>
                            <w:p w14:paraId="46AAA4F4" w14:textId="695D30CA" w:rsid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48 22</w:t>
                              </w:r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 668 52 50, 48 668 500 988, </w:t>
                              </w:r>
                              <w:hyperlink r:id="rId1" w:history="1">
                                <w:r w:rsidR="00891D25" w:rsidRPr="0099749D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kretariat@imdik.pan.pl</w:t>
                                </w:r>
                              </w:hyperlink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EE9DD0" w14:textId="304E4B47" w:rsidR="00973DED" w:rsidRP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891D25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  <w:t>mdik.pan.pl/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" filled="f" stroked="f">
                  <v:textbox style="mso-fit-shape-to-text:t" inset="0,0,0,0">
                    <w:txbxContent>
                      <w:p w14:paraId="05931620" w14:textId="2EE076D5" w:rsidR="00B414F8" w:rsidRDefault="00B414F8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ul. A. Pawińskiego 5, 02-106 Warszawa</w:t>
                        </w:r>
                      </w:p>
                      <w:p w14:paraId="4ABFD0CD" w14:textId="049FE7FA" w:rsidR="00973DED" w:rsidRPr="00C13B48" w:rsidRDefault="00891D25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Sekretariat</w:t>
                        </w:r>
                      </w:p>
                      <w:p w14:paraId="46AAA4F4" w14:textId="695D30CA" w:rsid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48 22</w:t>
                        </w:r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 668 52 50, 48 668 500 988, </w:t>
                        </w:r>
                        <w:hyperlink r:id="rId2" w:history="1">
                          <w:r w:rsidR="00891D25" w:rsidRPr="0099749D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sekretariat@imdik.pan.pl</w:t>
                          </w:r>
                        </w:hyperlink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EE9DD0" w14:textId="304E4B47" w:rsidR="00973DED" w:rsidRP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</w:pPr>
                        <w:r w:rsidRPr="00891D25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  <w:t>mdik.pan.pl/en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6F33751A" w14:textId="76C474DB" w:rsidR="00C7686B" w:rsidRPr="00FE4793" w:rsidRDefault="00C7686B" w:rsidP="008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7E8FE" w14:textId="77777777" w:rsidR="00222CC1" w:rsidRDefault="00222CC1" w:rsidP="00C7686B">
      <w:pPr>
        <w:spacing w:after="0" w:line="240" w:lineRule="auto"/>
      </w:pPr>
      <w:r>
        <w:separator/>
      </w:r>
    </w:p>
  </w:footnote>
  <w:footnote w:type="continuationSeparator" w:id="0">
    <w:p w14:paraId="2291DF04" w14:textId="77777777" w:rsidR="00222CC1" w:rsidRDefault="00222CC1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157F9FA5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5C1C4B04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B0"/>
    <w:multiLevelType w:val="hybridMultilevel"/>
    <w:tmpl w:val="176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D1"/>
    <w:multiLevelType w:val="hybridMultilevel"/>
    <w:tmpl w:val="EA34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042DA"/>
    <w:rsid w:val="000064BD"/>
    <w:rsid w:val="00027776"/>
    <w:rsid w:val="0006613F"/>
    <w:rsid w:val="000914E2"/>
    <w:rsid w:val="000A4935"/>
    <w:rsid w:val="000C605A"/>
    <w:rsid w:val="000E196F"/>
    <w:rsid w:val="000E4534"/>
    <w:rsid w:val="000E5669"/>
    <w:rsid w:val="000F5E66"/>
    <w:rsid w:val="00116E0A"/>
    <w:rsid w:val="001238C2"/>
    <w:rsid w:val="00137A61"/>
    <w:rsid w:val="00142C9F"/>
    <w:rsid w:val="00154007"/>
    <w:rsid w:val="001B266C"/>
    <w:rsid w:val="001F208F"/>
    <w:rsid w:val="00222CC1"/>
    <w:rsid w:val="002508BF"/>
    <w:rsid w:val="00266FA4"/>
    <w:rsid w:val="002764F4"/>
    <w:rsid w:val="002B7728"/>
    <w:rsid w:val="002D4658"/>
    <w:rsid w:val="00312BC0"/>
    <w:rsid w:val="00335967"/>
    <w:rsid w:val="0039079A"/>
    <w:rsid w:val="00397493"/>
    <w:rsid w:val="003A621E"/>
    <w:rsid w:val="003B4F16"/>
    <w:rsid w:val="00404D26"/>
    <w:rsid w:val="004238BF"/>
    <w:rsid w:val="00431255"/>
    <w:rsid w:val="00455E6B"/>
    <w:rsid w:val="00471EB8"/>
    <w:rsid w:val="0049352D"/>
    <w:rsid w:val="00493747"/>
    <w:rsid w:val="004B1328"/>
    <w:rsid w:val="004C0893"/>
    <w:rsid w:val="004D2E6A"/>
    <w:rsid w:val="00520FEF"/>
    <w:rsid w:val="00537143"/>
    <w:rsid w:val="005505A5"/>
    <w:rsid w:val="005665B3"/>
    <w:rsid w:val="0059675A"/>
    <w:rsid w:val="005C6B5B"/>
    <w:rsid w:val="005E076B"/>
    <w:rsid w:val="005E7A52"/>
    <w:rsid w:val="00616744"/>
    <w:rsid w:val="006314B9"/>
    <w:rsid w:val="00691664"/>
    <w:rsid w:val="006951D1"/>
    <w:rsid w:val="00696B71"/>
    <w:rsid w:val="00697635"/>
    <w:rsid w:val="006A0A10"/>
    <w:rsid w:val="006B02B2"/>
    <w:rsid w:val="006E278D"/>
    <w:rsid w:val="006F7977"/>
    <w:rsid w:val="007453D1"/>
    <w:rsid w:val="00747804"/>
    <w:rsid w:val="00757339"/>
    <w:rsid w:val="00771F6E"/>
    <w:rsid w:val="0078060D"/>
    <w:rsid w:val="007A3F01"/>
    <w:rsid w:val="00803AB8"/>
    <w:rsid w:val="00863165"/>
    <w:rsid w:val="00866B68"/>
    <w:rsid w:val="008704A7"/>
    <w:rsid w:val="00880D4A"/>
    <w:rsid w:val="00891D25"/>
    <w:rsid w:val="00897B81"/>
    <w:rsid w:val="008B4813"/>
    <w:rsid w:val="008B5DBE"/>
    <w:rsid w:val="008D786C"/>
    <w:rsid w:val="008E4118"/>
    <w:rsid w:val="00903F1C"/>
    <w:rsid w:val="00931716"/>
    <w:rsid w:val="0093172C"/>
    <w:rsid w:val="00954D5F"/>
    <w:rsid w:val="0095501F"/>
    <w:rsid w:val="00973DED"/>
    <w:rsid w:val="00992AAD"/>
    <w:rsid w:val="009A18C5"/>
    <w:rsid w:val="00A10D90"/>
    <w:rsid w:val="00A42CFE"/>
    <w:rsid w:val="00A66253"/>
    <w:rsid w:val="00A76A94"/>
    <w:rsid w:val="00A919D5"/>
    <w:rsid w:val="00AA66BB"/>
    <w:rsid w:val="00AB3A05"/>
    <w:rsid w:val="00AC164A"/>
    <w:rsid w:val="00B037A4"/>
    <w:rsid w:val="00B4051C"/>
    <w:rsid w:val="00B414F8"/>
    <w:rsid w:val="00B45FE7"/>
    <w:rsid w:val="00B47A3F"/>
    <w:rsid w:val="00B56C91"/>
    <w:rsid w:val="00B87EAE"/>
    <w:rsid w:val="00B90102"/>
    <w:rsid w:val="00B925E8"/>
    <w:rsid w:val="00BA7955"/>
    <w:rsid w:val="00BD69E5"/>
    <w:rsid w:val="00BF402A"/>
    <w:rsid w:val="00C13B48"/>
    <w:rsid w:val="00C26386"/>
    <w:rsid w:val="00C35F6C"/>
    <w:rsid w:val="00C6664D"/>
    <w:rsid w:val="00C7686B"/>
    <w:rsid w:val="00C92B26"/>
    <w:rsid w:val="00C97613"/>
    <w:rsid w:val="00C97F0E"/>
    <w:rsid w:val="00CA09D4"/>
    <w:rsid w:val="00CE75B3"/>
    <w:rsid w:val="00CF3949"/>
    <w:rsid w:val="00D01BBE"/>
    <w:rsid w:val="00D14141"/>
    <w:rsid w:val="00D63F34"/>
    <w:rsid w:val="00D9154A"/>
    <w:rsid w:val="00DD012E"/>
    <w:rsid w:val="00DD3E3F"/>
    <w:rsid w:val="00DE605D"/>
    <w:rsid w:val="00E0532B"/>
    <w:rsid w:val="00E23111"/>
    <w:rsid w:val="00E4573C"/>
    <w:rsid w:val="00E71427"/>
    <w:rsid w:val="00E7596D"/>
    <w:rsid w:val="00E84E17"/>
    <w:rsid w:val="00E922A4"/>
    <w:rsid w:val="00EB3DEC"/>
    <w:rsid w:val="00EB6883"/>
    <w:rsid w:val="00ED03C1"/>
    <w:rsid w:val="00ED101C"/>
    <w:rsid w:val="00ED2D59"/>
    <w:rsid w:val="00ED3811"/>
    <w:rsid w:val="00F11680"/>
    <w:rsid w:val="00F231FB"/>
    <w:rsid w:val="00F54B4D"/>
    <w:rsid w:val="00F57DEE"/>
    <w:rsid w:val="00F624E5"/>
    <w:rsid w:val="00F70A22"/>
    <w:rsid w:val="00F85C7F"/>
    <w:rsid w:val="00F90867"/>
    <w:rsid w:val="00FB327C"/>
    <w:rsid w:val="00FB40E5"/>
    <w:rsid w:val="00FC25E2"/>
    <w:rsid w:val="00FC611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customStyle="1" w:styleId="Default">
    <w:name w:val="Default"/>
    <w:rsid w:val="00DE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mdik.pan.pl" TargetMode="External"/><Relationship Id="rId1" Type="http://schemas.openxmlformats.org/officeDocument/2006/relationships/hyperlink" Target="mailto:sekretariat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0760-01C3-4CE4-A3CC-1CCB1CFF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Katarzyna Okrąglińska-Młotek</cp:lastModifiedBy>
  <cp:revision>23</cp:revision>
  <cp:lastPrinted>2025-12-23T13:30:00Z</cp:lastPrinted>
  <dcterms:created xsi:type="dcterms:W3CDTF">2025-01-13T14:25:00Z</dcterms:created>
  <dcterms:modified xsi:type="dcterms:W3CDTF">2025-12-23T13:36:00Z</dcterms:modified>
</cp:coreProperties>
</file>